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BF" w:rsidRPr="00BC1846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6"/>
          <w:szCs w:val="26"/>
        </w:rPr>
      </w:pPr>
      <w:r w:rsidRPr="00BC1846">
        <w:rPr>
          <w:rFonts w:ascii="Times New Roman" w:hAnsi="Times New Roman" w:cs="Times New Roman"/>
          <w:sz w:val="26"/>
          <w:szCs w:val="26"/>
        </w:rPr>
        <w:t>Проект</w:t>
      </w:r>
    </w:p>
    <w:p w:rsidR="00472403" w:rsidRPr="00BC1846" w:rsidRDefault="00CF6A1E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6"/>
          <w:szCs w:val="26"/>
        </w:rPr>
      </w:pPr>
      <w:r w:rsidRPr="00BC1846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575D50" w:rsidRPr="00BC1846">
        <w:rPr>
          <w:rFonts w:ascii="Times New Roman" w:hAnsi="Times New Roman" w:cs="Times New Roman"/>
          <w:sz w:val="26"/>
          <w:szCs w:val="26"/>
        </w:rPr>
        <w:t>Губернатора</w:t>
      </w:r>
    </w:p>
    <w:p w:rsidR="0010661D" w:rsidRPr="00BC1846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6"/>
          <w:szCs w:val="26"/>
        </w:rPr>
      </w:pPr>
      <w:r w:rsidRPr="00BC1846">
        <w:rPr>
          <w:rFonts w:ascii="Times New Roman" w:hAnsi="Times New Roman" w:cs="Times New Roman"/>
          <w:sz w:val="26"/>
          <w:szCs w:val="26"/>
        </w:rPr>
        <w:t>Новосибирской области</w:t>
      </w:r>
    </w:p>
    <w:p w:rsidR="0010661D" w:rsidRPr="00BC1846" w:rsidRDefault="0010661D" w:rsidP="00C309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661D" w:rsidRPr="00BC1846" w:rsidRDefault="0010661D" w:rsidP="00C309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2464" w:rsidRPr="00BC1846" w:rsidRDefault="00D52464" w:rsidP="00C309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15D8" w:rsidRPr="00BC1846" w:rsidRDefault="00CF15D8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BE4" w:rsidRPr="00BC1846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BE4" w:rsidRPr="00BC1846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BE4" w:rsidRPr="00BC1846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6ACA" w:rsidRPr="00BC1846" w:rsidRDefault="00B96ACA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4EF7" w:rsidRPr="00BC1846" w:rsidRDefault="00375FF7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1846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D64988" w:rsidRPr="00BC1846">
        <w:rPr>
          <w:rFonts w:ascii="Times New Roman" w:hAnsi="Times New Roman" w:cs="Times New Roman"/>
          <w:sz w:val="26"/>
          <w:szCs w:val="26"/>
        </w:rPr>
        <w:t xml:space="preserve"> в </w:t>
      </w:r>
      <w:r w:rsidR="009C40A9" w:rsidRPr="00BC1846">
        <w:rPr>
          <w:rFonts w:ascii="Times New Roman" w:hAnsi="Times New Roman" w:cs="Times New Roman"/>
          <w:sz w:val="26"/>
          <w:szCs w:val="26"/>
        </w:rPr>
        <w:t>постановлени</w:t>
      </w:r>
      <w:r w:rsidR="005F4EF7" w:rsidRPr="00BC1846">
        <w:rPr>
          <w:rFonts w:ascii="Times New Roman" w:hAnsi="Times New Roman" w:cs="Times New Roman"/>
          <w:sz w:val="26"/>
          <w:szCs w:val="26"/>
        </w:rPr>
        <w:t>е</w:t>
      </w:r>
      <w:r w:rsidR="009C40A9" w:rsidRPr="00BC1846">
        <w:rPr>
          <w:rFonts w:ascii="Times New Roman" w:hAnsi="Times New Roman" w:cs="Times New Roman"/>
          <w:sz w:val="26"/>
          <w:szCs w:val="26"/>
        </w:rPr>
        <w:t xml:space="preserve"> </w:t>
      </w:r>
      <w:r w:rsidR="00575D50" w:rsidRPr="00BC1846">
        <w:rPr>
          <w:rFonts w:ascii="Times New Roman" w:hAnsi="Times New Roman" w:cs="Times New Roman"/>
          <w:sz w:val="26"/>
          <w:szCs w:val="26"/>
        </w:rPr>
        <w:t>Губернатора</w:t>
      </w:r>
      <w:r w:rsidR="00472403" w:rsidRPr="00BC1846">
        <w:rPr>
          <w:rFonts w:ascii="Times New Roman" w:hAnsi="Times New Roman" w:cs="Times New Roman"/>
          <w:sz w:val="26"/>
          <w:szCs w:val="26"/>
        </w:rPr>
        <w:t xml:space="preserve"> Новосибирской области</w:t>
      </w:r>
    </w:p>
    <w:p w:rsidR="00E019C0" w:rsidRPr="00BC1846" w:rsidRDefault="00D444D2" w:rsidP="00375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1846">
        <w:rPr>
          <w:rFonts w:ascii="Times New Roman" w:hAnsi="Times New Roman" w:cs="Times New Roman"/>
          <w:sz w:val="26"/>
          <w:szCs w:val="26"/>
        </w:rPr>
        <w:t>от 14.10.2005</w:t>
      </w:r>
      <w:r w:rsidR="00375FF7" w:rsidRPr="00BC1846">
        <w:rPr>
          <w:rFonts w:ascii="Times New Roman" w:hAnsi="Times New Roman" w:cs="Times New Roman"/>
          <w:sz w:val="26"/>
          <w:szCs w:val="26"/>
        </w:rPr>
        <w:t xml:space="preserve"> № </w:t>
      </w:r>
      <w:r w:rsidRPr="00BC1846">
        <w:rPr>
          <w:rFonts w:ascii="Times New Roman" w:hAnsi="Times New Roman" w:cs="Times New Roman"/>
          <w:sz w:val="26"/>
          <w:szCs w:val="26"/>
        </w:rPr>
        <w:t>55</w:t>
      </w:r>
      <w:r w:rsidR="00375FF7" w:rsidRPr="00BC1846">
        <w:rPr>
          <w:rFonts w:ascii="Times New Roman" w:hAnsi="Times New Roman" w:cs="Times New Roman"/>
          <w:sz w:val="26"/>
          <w:szCs w:val="26"/>
        </w:rPr>
        <w:t>3</w:t>
      </w:r>
    </w:p>
    <w:p w:rsidR="00C3096D" w:rsidRPr="00BC1846" w:rsidRDefault="00C3096D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6A1E" w:rsidRPr="00BC1846" w:rsidRDefault="004869CD" w:rsidP="00BC18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1846">
        <w:rPr>
          <w:rFonts w:ascii="Times New Roman" w:hAnsi="Times New Roman" w:cs="Times New Roman"/>
          <w:b/>
          <w:sz w:val="26"/>
          <w:szCs w:val="26"/>
        </w:rPr>
        <w:t>П</w:t>
      </w:r>
      <w:r w:rsidR="00472403" w:rsidRPr="00BC1846">
        <w:rPr>
          <w:rFonts w:ascii="Times New Roman" w:hAnsi="Times New Roman" w:cs="Times New Roman"/>
          <w:b/>
          <w:sz w:val="26"/>
          <w:szCs w:val="26"/>
        </w:rPr>
        <w:t> о с </w:t>
      </w:r>
      <w:proofErr w:type="gramStart"/>
      <w:r w:rsidR="00472403" w:rsidRPr="00BC1846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="00472403" w:rsidRPr="00BC1846">
        <w:rPr>
          <w:rFonts w:ascii="Times New Roman" w:hAnsi="Times New Roman" w:cs="Times New Roman"/>
          <w:b/>
          <w:sz w:val="26"/>
          <w:szCs w:val="26"/>
        </w:rPr>
        <w:t> а н о </w:t>
      </w:r>
      <w:r w:rsidR="008E3F83" w:rsidRPr="00BC1846">
        <w:rPr>
          <w:rFonts w:ascii="Times New Roman" w:hAnsi="Times New Roman" w:cs="Times New Roman"/>
          <w:b/>
          <w:sz w:val="26"/>
          <w:szCs w:val="26"/>
        </w:rPr>
        <w:t>в </w:t>
      </w:r>
      <w:r w:rsidR="00472403" w:rsidRPr="00BC1846">
        <w:rPr>
          <w:rFonts w:ascii="Times New Roman" w:hAnsi="Times New Roman" w:cs="Times New Roman"/>
          <w:b/>
          <w:sz w:val="26"/>
          <w:szCs w:val="26"/>
        </w:rPr>
        <w:t>л я </w:t>
      </w:r>
      <w:r w:rsidRPr="00BC1846">
        <w:rPr>
          <w:rFonts w:ascii="Times New Roman" w:hAnsi="Times New Roman" w:cs="Times New Roman"/>
          <w:b/>
          <w:sz w:val="26"/>
          <w:szCs w:val="26"/>
        </w:rPr>
        <w:t>ю</w:t>
      </w:r>
      <w:r w:rsidR="00CF6A1E" w:rsidRPr="00BC1846">
        <w:rPr>
          <w:rFonts w:ascii="Times New Roman" w:hAnsi="Times New Roman" w:cs="Times New Roman"/>
          <w:b/>
          <w:sz w:val="26"/>
          <w:szCs w:val="26"/>
        </w:rPr>
        <w:t>:</w:t>
      </w:r>
    </w:p>
    <w:p w:rsidR="00375FF7" w:rsidRPr="00BC1846" w:rsidRDefault="00375FF7" w:rsidP="00D444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1846">
        <w:rPr>
          <w:rFonts w:ascii="Times New Roman" w:hAnsi="Times New Roman" w:cs="Times New Roman"/>
          <w:sz w:val="26"/>
          <w:szCs w:val="26"/>
        </w:rPr>
        <w:t>Внести в постановление Губернатора Новосибирс</w:t>
      </w:r>
      <w:r w:rsidR="00D444D2" w:rsidRPr="00BC1846">
        <w:rPr>
          <w:rFonts w:ascii="Times New Roman" w:hAnsi="Times New Roman" w:cs="Times New Roman"/>
          <w:sz w:val="26"/>
          <w:szCs w:val="26"/>
        </w:rPr>
        <w:t>кой области от 14.10.2005 № 55</w:t>
      </w:r>
      <w:r w:rsidR="00DC7E8D" w:rsidRPr="00BC1846">
        <w:rPr>
          <w:rFonts w:ascii="Times New Roman" w:hAnsi="Times New Roman" w:cs="Times New Roman"/>
          <w:sz w:val="26"/>
          <w:szCs w:val="26"/>
        </w:rPr>
        <w:t>3 </w:t>
      </w:r>
      <w:r w:rsidRPr="00BC1846">
        <w:rPr>
          <w:rFonts w:ascii="Times New Roman" w:hAnsi="Times New Roman" w:cs="Times New Roman"/>
          <w:sz w:val="26"/>
          <w:szCs w:val="26"/>
        </w:rPr>
        <w:t>«</w:t>
      </w:r>
      <w:r w:rsidR="002668E0" w:rsidRPr="00BC1846">
        <w:rPr>
          <w:rFonts w:ascii="Times New Roman" w:hAnsi="Times New Roman" w:cs="Times New Roman"/>
          <w:sz w:val="26"/>
          <w:szCs w:val="26"/>
        </w:rPr>
        <w:t>Об утверждении П</w:t>
      </w:r>
      <w:r w:rsidR="00D444D2" w:rsidRPr="00BC1846">
        <w:rPr>
          <w:rFonts w:ascii="Times New Roman" w:hAnsi="Times New Roman" w:cs="Times New Roman"/>
          <w:sz w:val="26"/>
          <w:szCs w:val="26"/>
        </w:rPr>
        <w:t>орядка и условий командирования государственного гражданского сл</w:t>
      </w:r>
      <w:r w:rsidR="002668E0" w:rsidRPr="00BC1846">
        <w:rPr>
          <w:rFonts w:ascii="Times New Roman" w:hAnsi="Times New Roman" w:cs="Times New Roman"/>
          <w:sz w:val="26"/>
          <w:szCs w:val="26"/>
        </w:rPr>
        <w:t>ужащего Новосибирской области, П</w:t>
      </w:r>
      <w:r w:rsidR="00D444D2" w:rsidRPr="00BC1846">
        <w:rPr>
          <w:rFonts w:ascii="Times New Roman" w:hAnsi="Times New Roman" w:cs="Times New Roman"/>
          <w:sz w:val="26"/>
          <w:szCs w:val="26"/>
        </w:rPr>
        <w:t>орядка и условий возмещения расходов, связанных с переездом государственного гражданского служащего Новосибирской области при переводе в другой государственный орган</w:t>
      </w:r>
      <w:r w:rsidRPr="00BC1846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D444D2" w:rsidRPr="00BC1846" w:rsidRDefault="008544A3" w:rsidP="00D444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1846">
        <w:rPr>
          <w:rFonts w:ascii="Times New Roman" w:hAnsi="Times New Roman" w:cs="Times New Roman"/>
          <w:sz w:val="26"/>
          <w:szCs w:val="26"/>
        </w:rPr>
        <w:t>В пункте 19</w:t>
      </w:r>
      <w:r w:rsidR="00D444D2" w:rsidRPr="00BC1846">
        <w:rPr>
          <w:rFonts w:ascii="Times New Roman" w:hAnsi="Times New Roman" w:cs="Times New Roman"/>
          <w:sz w:val="26"/>
          <w:szCs w:val="26"/>
        </w:rPr>
        <w:t xml:space="preserve"> </w:t>
      </w:r>
      <w:r w:rsidRPr="00BC1846">
        <w:rPr>
          <w:rFonts w:ascii="Times New Roman" w:hAnsi="Times New Roman" w:cs="Times New Roman"/>
          <w:sz w:val="26"/>
          <w:szCs w:val="26"/>
        </w:rPr>
        <w:t>Порядка</w:t>
      </w:r>
      <w:r w:rsidR="00CF7E7E">
        <w:rPr>
          <w:rFonts w:ascii="Times New Roman" w:hAnsi="Times New Roman" w:cs="Times New Roman"/>
          <w:sz w:val="26"/>
          <w:szCs w:val="26"/>
        </w:rPr>
        <w:t xml:space="preserve"> и условий</w:t>
      </w:r>
      <w:r w:rsidR="00D444D2" w:rsidRPr="00BC1846">
        <w:rPr>
          <w:rFonts w:ascii="Times New Roman" w:hAnsi="Times New Roman" w:cs="Times New Roman"/>
          <w:sz w:val="26"/>
          <w:szCs w:val="26"/>
        </w:rPr>
        <w:t xml:space="preserve"> командирования государственных гражданских служащих Новосибирской области:</w:t>
      </w:r>
    </w:p>
    <w:p w:rsidR="004064A5" w:rsidRPr="00BC1846" w:rsidRDefault="004064A5" w:rsidP="004064A5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1846">
        <w:rPr>
          <w:rFonts w:ascii="Times New Roman" w:hAnsi="Times New Roman" w:cs="Times New Roman"/>
          <w:sz w:val="26"/>
          <w:szCs w:val="26"/>
        </w:rPr>
        <w:t>1) в абзаце четвертом подпункта «а» слова «экономического класса, с четырехместными купе категории «К» заменить словами «бизнес-класса, с двухместными купе категории «СВ» после слов «с местами для сидения» дополнить словами «соответствующем требованиям, предъявляемым к вагонам бизнес-класса;»;</w:t>
      </w:r>
    </w:p>
    <w:p w:rsidR="004064A5" w:rsidRPr="00BC1846" w:rsidRDefault="004064A5" w:rsidP="004064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BC1846">
        <w:rPr>
          <w:rFonts w:ascii="Times New Roman" w:hAnsi="Times New Roman" w:cs="Times New Roman"/>
          <w:sz w:val="26"/>
          <w:szCs w:val="26"/>
        </w:rPr>
        <w:t xml:space="preserve">2) подпункт «а» дополнить абзацем </w:t>
      </w:r>
      <w:r w:rsidR="00BC1846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4064A5" w:rsidRPr="00BC1846" w:rsidRDefault="004064A5" w:rsidP="00CF7E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1846">
        <w:rPr>
          <w:rFonts w:ascii="Times New Roman" w:hAnsi="Times New Roman" w:cs="Times New Roman"/>
          <w:sz w:val="26"/>
          <w:szCs w:val="26"/>
        </w:rPr>
        <w:t>«на услуги залов официальных лиц и делегаций, организуемых в составе железнодорожных и автомобильных вокзалов (станций), морских и речных портов, аэропортов (аэродромов), открытых для международн</w:t>
      </w:r>
      <w:r w:rsidR="00CF7E7E">
        <w:rPr>
          <w:rFonts w:ascii="Times New Roman" w:hAnsi="Times New Roman" w:cs="Times New Roman"/>
          <w:sz w:val="26"/>
          <w:szCs w:val="26"/>
        </w:rPr>
        <w:t>ых сообщений</w:t>
      </w:r>
      <w:r w:rsidRPr="00BC1846">
        <w:rPr>
          <w:rFonts w:ascii="Times New Roman" w:hAnsi="Times New Roman" w:cs="Times New Roman"/>
          <w:sz w:val="26"/>
          <w:szCs w:val="26"/>
        </w:rPr>
        <w:t xml:space="preserve"> (международных полетов), </w:t>
      </w:r>
      <w:r w:rsidR="00CF7E7E">
        <w:rPr>
          <w:rFonts w:ascii="Times New Roman" w:hAnsi="Times New Roman" w:cs="Times New Roman"/>
          <w:sz w:val="26"/>
          <w:szCs w:val="26"/>
        </w:rPr>
        <w:t>-</w:t>
      </w:r>
      <w:r w:rsidRPr="00BC1846">
        <w:rPr>
          <w:rFonts w:ascii="Times New Roman" w:hAnsi="Times New Roman" w:cs="Times New Roman"/>
          <w:sz w:val="26"/>
          <w:szCs w:val="26"/>
        </w:rPr>
        <w:t xml:space="preserve"> по фактическим затратам, подтвержденн</w:t>
      </w:r>
      <w:r w:rsidR="00CF7E7E">
        <w:rPr>
          <w:rFonts w:ascii="Times New Roman" w:hAnsi="Times New Roman" w:cs="Times New Roman"/>
          <w:sz w:val="26"/>
          <w:szCs w:val="26"/>
        </w:rPr>
        <w:t>ым соответствующими документами;</w:t>
      </w:r>
      <w:r w:rsidRPr="00BC1846">
        <w:rPr>
          <w:rFonts w:ascii="Times New Roman" w:hAnsi="Times New Roman" w:cs="Times New Roman"/>
          <w:sz w:val="26"/>
          <w:szCs w:val="26"/>
        </w:rPr>
        <w:t>»;</w:t>
      </w:r>
    </w:p>
    <w:p w:rsidR="00D444D2" w:rsidRPr="00BC1846" w:rsidRDefault="00BC1846" w:rsidP="00BC18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BC1846">
        <w:rPr>
          <w:rFonts w:ascii="Times New Roman" w:hAnsi="Times New Roman" w:cs="Times New Roman"/>
          <w:sz w:val="26"/>
          <w:szCs w:val="26"/>
        </w:rPr>
        <w:t>3) </w:t>
      </w:r>
      <w:r w:rsidR="00D76AD0" w:rsidRPr="00BC1846">
        <w:rPr>
          <w:rFonts w:ascii="Times New Roman" w:hAnsi="Times New Roman" w:cs="Times New Roman"/>
          <w:sz w:val="26"/>
          <w:szCs w:val="26"/>
        </w:rPr>
        <w:t>дополнить подпунктом «в»</w:t>
      </w:r>
      <w:r w:rsidR="007D01C9" w:rsidRPr="00BC184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444D2" w:rsidRPr="00BC1846" w:rsidRDefault="007D01C9" w:rsidP="00AA69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1846">
        <w:rPr>
          <w:rFonts w:ascii="Times New Roman" w:hAnsi="Times New Roman" w:cs="Times New Roman"/>
          <w:sz w:val="26"/>
          <w:szCs w:val="26"/>
        </w:rPr>
        <w:t xml:space="preserve">«в) </w:t>
      </w:r>
      <w:r w:rsidR="00D444D2" w:rsidRPr="00BC1846">
        <w:rPr>
          <w:rFonts w:ascii="Times New Roman" w:hAnsi="Times New Roman" w:cs="Times New Roman"/>
          <w:sz w:val="26"/>
          <w:szCs w:val="26"/>
        </w:rPr>
        <w:t>гражданским служащим, замещающим должности гражданской службы категории «помощники (советники)», сопровождающим Губернатора Новосибирской области в служебных командировках на территории Российской Федерации, возмещаются расходы по проезду железнодорожным транспортом - в вагоне повышенной комфортности, отнесенном к вагонам бизнес-класса, с двухместными купе категории «СВ» или вагоне категории «С» с местами для сидения, соответствующем требованиям, предъя</w:t>
      </w:r>
      <w:r w:rsidRPr="00BC1846">
        <w:rPr>
          <w:rFonts w:ascii="Times New Roman" w:hAnsi="Times New Roman" w:cs="Times New Roman"/>
          <w:sz w:val="26"/>
          <w:szCs w:val="26"/>
        </w:rPr>
        <w:t>вляемым к вагонам бизнес-класса</w:t>
      </w:r>
      <w:r w:rsidR="00D76AD0" w:rsidRPr="00BC1846">
        <w:rPr>
          <w:rFonts w:ascii="Times New Roman" w:hAnsi="Times New Roman" w:cs="Times New Roman"/>
          <w:sz w:val="26"/>
          <w:szCs w:val="26"/>
        </w:rPr>
        <w:t>.</w:t>
      </w:r>
      <w:r w:rsidR="00D444D2" w:rsidRPr="00BC1846">
        <w:rPr>
          <w:rFonts w:ascii="Times New Roman" w:hAnsi="Times New Roman" w:cs="Times New Roman"/>
          <w:sz w:val="26"/>
          <w:szCs w:val="26"/>
        </w:rPr>
        <w:t>».</w:t>
      </w:r>
    </w:p>
    <w:p w:rsidR="007F6AA2" w:rsidRPr="00BC1846" w:rsidRDefault="007F6AA2" w:rsidP="00395D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9CF" w:rsidRPr="00BC1846" w:rsidRDefault="00EF09CF" w:rsidP="007736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09CF" w:rsidRPr="00BC1846" w:rsidRDefault="00EF09CF" w:rsidP="007736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3609" w:rsidRPr="00BC1846" w:rsidRDefault="00773609" w:rsidP="007736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1846">
        <w:rPr>
          <w:rFonts w:ascii="Times New Roman" w:hAnsi="Times New Roman" w:cs="Times New Roman"/>
          <w:sz w:val="26"/>
          <w:szCs w:val="26"/>
        </w:rPr>
        <w:t>Временно исполняющий обязанности</w:t>
      </w:r>
    </w:p>
    <w:p w:rsidR="00773609" w:rsidRPr="00BC1846" w:rsidRDefault="00773609" w:rsidP="007736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1846">
        <w:rPr>
          <w:rFonts w:ascii="Times New Roman" w:hAnsi="Times New Roman" w:cs="Times New Roman"/>
          <w:sz w:val="26"/>
          <w:szCs w:val="26"/>
        </w:rPr>
        <w:t xml:space="preserve">Губернатора Новосибирской области                                                 </w:t>
      </w:r>
      <w:r w:rsidR="00BC184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C1846">
        <w:rPr>
          <w:rFonts w:ascii="Times New Roman" w:hAnsi="Times New Roman" w:cs="Times New Roman"/>
          <w:sz w:val="26"/>
          <w:szCs w:val="26"/>
        </w:rPr>
        <w:t xml:space="preserve"> А.А. Травников</w:t>
      </w:r>
    </w:p>
    <w:p w:rsidR="00376CBC" w:rsidRDefault="00376CBC" w:rsidP="0014091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1846" w:rsidRDefault="00BC1846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C1846" w:rsidRDefault="00BC1846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3092D" w:rsidRPr="0003092D" w:rsidRDefault="0003092D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3092D">
        <w:rPr>
          <w:rFonts w:ascii="Times New Roman" w:hAnsi="Times New Roman" w:cs="Times New Roman"/>
          <w:sz w:val="20"/>
          <w:szCs w:val="20"/>
        </w:rPr>
        <w:t>В.А. Дудникова</w:t>
      </w:r>
    </w:p>
    <w:p w:rsidR="00375FF7" w:rsidRPr="00CB6783" w:rsidRDefault="0003092D" w:rsidP="00CB67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3092D">
        <w:rPr>
          <w:rFonts w:ascii="Times New Roman" w:hAnsi="Times New Roman" w:cs="Times New Roman"/>
          <w:sz w:val="20"/>
          <w:szCs w:val="20"/>
        </w:rPr>
        <w:t>238 64 62</w:t>
      </w:r>
      <w:bookmarkStart w:id="0" w:name="_GoBack"/>
      <w:bookmarkEnd w:id="0"/>
    </w:p>
    <w:sectPr w:rsidR="00375FF7" w:rsidRPr="00CB6783" w:rsidSect="00BC1846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47" w:rsidRDefault="00906547" w:rsidP="00874410">
      <w:pPr>
        <w:spacing w:after="0" w:line="240" w:lineRule="auto"/>
      </w:pPr>
      <w:r>
        <w:separator/>
      </w:r>
    </w:p>
  </w:endnote>
  <w:endnote w:type="continuationSeparator" w:id="0">
    <w:p w:rsidR="00906547" w:rsidRDefault="00906547" w:rsidP="0087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47" w:rsidRDefault="00906547" w:rsidP="00874410">
      <w:pPr>
        <w:spacing w:after="0" w:line="240" w:lineRule="auto"/>
      </w:pPr>
      <w:r>
        <w:separator/>
      </w:r>
    </w:p>
  </w:footnote>
  <w:footnote w:type="continuationSeparator" w:id="0">
    <w:p w:rsidR="00906547" w:rsidRDefault="00906547" w:rsidP="0087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283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4410" w:rsidRPr="00395D8B" w:rsidRDefault="00874410" w:rsidP="00395D8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44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44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678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60F"/>
    <w:multiLevelType w:val="hybridMultilevel"/>
    <w:tmpl w:val="B3229738"/>
    <w:lvl w:ilvl="0" w:tplc="9D183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E5C41"/>
    <w:multiLevelType w:val="hybridMultilevel"/>
    <w:tmpl w:val="2CE82F28"/>
    <w:lvl w:ilvl="0" w:tplc="506A8C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4EC4FCB"/>
    <w:multiLevelType w:val="hybridMultilevel"/>
    <w:tmpl w:val="E522E38C"/>
    <w:lvl w:ilvl="0" w:tplc="430808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9517BA"/>
    <w:multiLevelType w:val="hybridMultilevel"/>
    <w:tmpl w:val="D48217C2"/>
    <w:lvl w:ilvl="0" w:tplc="9D40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20E8D"/>
    <w:multiLevelType w:val="hybridMultilevel"/>
    <w:tmpl w:val="76A87458"/>
    <w:lvl w:ilvl="0" w:tplc="55762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550D3F"/>
    <w:multiLevelType w:val="hybridMultilevel"/>
    <w:tmpl w:val="A0A2F12E"/>
    <w:lvl w:ilvl="0" w:tplc="8A7AE3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E7001"/>
    <w:multiLevelType w:val="hybridMultilevel"/>
    <w:tmpl w:val="EB76A902"/>
    <w:lvl w:ilvl="0" w:tplc="8DBE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D16A2F"/>
    <w:multiLevelType w:val="hybridMultilevel"/>
    <w:tmpl w:val="C4A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844316"/>
    <w:multiLevelType w:val="hybridMultilevel"/>
    <w:tmpl w:val="62CE12BC"/>
    <w:lvl w:ilvl="0" w:tplc="DD1864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6672DF"/>
    <w:multiLevelType w:val="hybridMultilevel"/>
    <w:tmpl w:val="9CEA4B0C"/>
    <w:lvl w:ilvl="0" w:tplc="F6C452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9E21AB"/>
    <w:multiLevelType w:val="hybridMultilevel"/>
    <w:tmpl w:val="2C76FA4E"/>
    <w:lvl w:ilvl="0" w:tplc="2F986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4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13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1B1"/>
    <w:rsid w:val="000213B2"/>
    <w:rsid w:val="0002155E"/>
    <w:rsid w:val="00023185"/>
    <w:rsid w:val="000232CD"/>
    <w:rsid w:val="00023531"/>
    <w:rsid w:val="00024FAC"/>
    <w:rsid w:val="00025F1F"/>
    <w:rsid w:val="0002636C"/>
    <w:rsid w:val="00030119"/>
    <w:rsid w:val="0003092D"/>
    <w:rsid w:val="00030D52"/>
    <w:rsid w:val="00036ACE"/>
    <w:rsid w:val="00040B70"/>
    <w:rsid w:val="000410F4"/>
    <w:rsid w:val="000413C5"/>
    <w:rsid w:val="00043A5B"/>
    <w:rsid w:val="00044B11"/>
    <w:rsid w:val="000459B0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3EC9"/>
    <w:rsid w:val="000844BC"/>
    <w:rsid w:val="0008563F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A5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49B"/>
    <w:rsid w:val="00120996"/>
    <w:rsid w:val="00120D79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F6"/>
    <w:rsid w:val="0013632C"/>
    <w:rsid w:val="00137541"/>
    <w:rsid w:val="00140918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40"/>
    <w:rsid w:val="001B31C3"/>
    <w:rsid w:val="001B3F97"/>
    <w:rsid w:val="001C0000"/>
    <w:rsid w:val="001C1C80"/>
    <w:rsid w:val="001C2C7D"/>
    <w:rsid w:val="001C32BA"/>
    <w:rsid w:val="001C7B5F"/>
    <w:rsid w:val="001D2438"/>
    <w:rsid w:val="001D561F"/>
    <w:rsid w:val="001D65BC"/>
    <w:rsid w:val="001D7FA8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3F7E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477E7"/>
    <w:rsid w:val="0025265A"/>
    <w:rsid w:val="0025363B"/>
    <w:rsid w:val="00256410"/>
    <w:rsid w:val="002600B1"/>
    <w:rsid w:val="00260217"/>
    <w:rsid w:val="002602B0"/>
    <w:rsid w:val="002604E6"/>
    <w:rsid w:val="00261291"/>
    <w:rsid w:val="00262D4E"/>
    <w:rsid w:val="00262DAB"/>
    <w:rsid w:val="00263A13"/>
    <w:rsid w:val="00264A2E"/>
    <w:rsid w:val="00264CE8"/>
    <w:rsid w:val="00265919"/>
    <w:rsid w:val="002668E0"/>
    <w:rsid w:val="0026741B"/>
    <w:rsid w:val="00272288"/>
    <w:rsid w:val="00272534"/>
    <w:rsid w:val="0027451B"/>
    <w:rsid w:val="002763F7"/>
    <w:rsid w:val="0027703D"/>
    <w:rsid w:val="0027797E"/>
    <w:rsid w:val="002819C9"/>
    <w:rsid w:val="00282A94"/>
    <w:rsid w:val="00282B6E"/>
    <w:rsid w:val="00282BE4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03B"/>
    <w:rsid w:val="00296C3D"/>
    <w:rsid w:val="002A0043"/>
    <w:rsid w:val="002A125D"/>
    <w:rsid w:val="002A1EE9"/>
    <w:rsid w:val="002A2C94"/>
    <w:rsid w:val="002A2F5A"/>
    <w:rsid w:val="002A312F"/>
    <w:rsid w:val="002A4696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6705"/>
    <w:rsid w:val="002B6882"/>
    <w:rsid w:val="002B6D1C"/>
    <w:rsid w:val="002C038C"/>
    <w:rsid w:val="002C10CA"/>
    <w:rsid w:val="002C170B"/>
    <w:rsid w:val="002C1CE2"/>
    <w:rsid w:val="002C2C3E"/>
    <w:rsid w:val="002C345D"/>
    <w:rsid w:val="002C41AE"/>
    <w:rsid w:val="002C43A4"/>
    <w:rsid w:val="002C4613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2C8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459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5FF7"/>
    <w:rsid w:val="00376053"/>
    <w:rsid w:val="00376C94"/>
    <w:rsid w:val="00376CBC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5D8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B6A3B"/>
    <w:rsid w:val="003C0A4E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4A5"/>
    <w:rsid w:val="00406E3F"/>
    <w:rsid w:val="0041098B"/>
    <w:rsid w:val="004136E9"/>
    <w:rsid w:val="0041422B"/>
    <w:rsid w:val="0041495D"/>
    <w:rsid w:val="00415564"/>
    <w:rsid w:val="0041670F"/>
    <w:rsid w:val="00417625"/>
    <w:rsid w:val="00417997"/>
    <w:rsid w:val="004179A6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4B03"/>
    <w:rsid w:val="00447479"/>
    <w:rsid w:val="004516F8"/>
    <w:rsid w:val="004521CB"/>
    <w:rsid w:val="0045352C"/>
    <w:rsid w:val="00453639"/>
    <w:rsid w:val="00454291"/>
    <w:rsid w:val="00454AEC"/>
    <w:rsid w:val="00454E7F"/>
    <w:rsid w:val="0045636D"/>
    <w:rsid w:val="00460FF1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403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869CD"/>
    <w:rsid w:val="00490B3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5C9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ABE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94C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138"/>
    <w:rsid w:val="005172DA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37AEA"/>
    <w:rsid w:val="00540600"/>
    <w:rsid w:val="00540DBA"/>
    <w:rsid w:val="00541408"/>
    <w:rsid w:val="00546292"/>
    <w:rsid w:val="00550D7A"/>
    <w:rsid w:val="00551B68"/>
    <w:rsid w:val="00551FBF"/>
    <w:rsid w:val="0055228F"/>
    <w:rsid w:val="00552549"/>
    <w:rsid w:val="0055540F"/>
    <w:rsid w:val="00556282"/>
    <w:rsid w:val="005579BD"/>
    <w:rsid w:val="005604CF"/>
    <w:rsid w:val="005615C2"/>
    <w:rsid w:val="00561911"/>
    <w:rsid w:val="00561B01"/>
    <w:rsid w:val="00561F91"/>
    <w:rsid w:val="00563CD1"/>
    <w:rsid w:val="00564408"/>
    <w:rsid w:val="00564788"/>
    <w:rsid w:val="0056544C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D50"/>
    <w:rsid w:val="0057600F"/>
    <w:rsid w:val="00577909"/>
    <w:rsid w:val="005808D9"/>
    <w:rsid w:val="00580910"/>
    <w:rsid w:val="00580DAB"/>
    <w:rsid w:val="005816A7"/>
    <w:rsid w:val="005819F4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4F13"/>
    <w:rsid w:val="00595547"/>
    <w:rsid w:val="005A129F"/>
    <w:rsid w:val="005A3DFA"/>
    <w:rsid w:val="005A49B2"/>
    <w:rsid w:val="005A6207"/>
    <w:rsid w:val="005A6362"/>
    <w:rsid w:val="005B0023"/>
    <w:rsid w:val="005B0585"/>
    <w:rsid w:val="005B0793"/>
    <w:rsid w:val="005B0DC3"/>
    <w:rsid w:val="005B1EFB"/>
    <w:rsid w:val="005B42DC"/>
    <w:rsid w:val="005B545F"/>
    <w:rsid w:val="005B6814"/>
    <w:rsid w:val="005B6DC9"/>
    <w:rsid w:val="005C2F2A"/>
    <w:rsid w:val="005C3544"/>
    <w:rsid w:val="005C35DA"/>
    <w:rsid w:val="005C3A21"/>
    <w:rsid w:val="005C3F70"/>
    <w:rsid w:val="005C5770"/>
    <w:rsid w:val="005C727B"/>
    <w:rsid w:val="005C7F96"/>
    <w:rsid w:val="005D0AC9"/>
    <w:rsid w:val="005D0C53"/>
    <w:rsid w:val="005D1B1E"/>
    <w:rsid w:val="005D20AF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0AAC"/>
    <w:rsid w:val="005F3990"/>
    <w:rsid w:val="005F440A"/>
    <w:rsid w:val="005F4EF7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805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37E4A"/>
    <w:rsid w:val="006403C0"/>
    <w:rsid w:val="006417B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33B4"/>
    <w:rsid w:val="0066085D"/>
    <w:rsid w:val="00661E89"/>
    <w:rsid w:val="006627C2"/>
    <w:rsid w:val="006630A9"/>
    <w:rsid w:val="00663E5D"/>
    <w:rsid w:val="00666A23"/>
    <w:rsid w:val="00667C33"/>
    <w:rsid w:val="006700AE"/>
    <w:rsid w:val="00671442"/>
    <w:rsid w:val="00672058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5E72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6EF5"/>
    <w:rsid w:val="007073C9"/>
    <w:rsid w:val="00710462"/>
    <w:rsid w:val="00711580"/>
    <w:rsid w:val="00713F40"/>
    <w:rsid w:val="00714170"/>
    <w:rsid w:val="00715711"/>
    <w:rsid w:val="0071591A"/>
    <w:rsid w:val="00715F65"/>
    <w:rsid w:val="0071663F"/>
    <w:rsid w:val="0071702F"/>
    <w:rsid w:val="007210C9"/>
    <w:rsid w:val="00721FEA"/>
    <w:rsid w:val="0072288A"/>
    <w:rsid w:val="00723E2F"/>
    <w:rsid w:val="00724283"/>
    <w:rsid w:val="00724A9B"/>
    <w:rsid w:val="00726126"/>
    <w:rsid w:val="00727EE5"/>
    <w:rsid w:val="00727F89"/>
    <w:rsid w:val="0073274A"/>
    <w:rsid w:val="007330B1"/>
    <w:rsid w:val="0073466B"/>
    <w:rsid w:val="0073490E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909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609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57CE"/>
    <w:rsid w:val="007B73C7"/>
    <w:rsid w:val="007C2E85"/>
    <w:rsid w:val="007C3A36"/>
    <w:rsid w:val="007C5A0F"/>
    <w:rsid w:val="007D01C9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AA2"/>
    <w:rsid w:val="008007FB"/>
    <w:rsid w:val="00801B97"/>
    <w:rsid w:val="00802389"/>
    <w:rsid w:val="00802959"/>
    <w:rsid w:val="00802CD1"/>
    <w:rsid w:val="00802F43"/>
    <w:rsid w:val="0080341C"/>
    <w:rsid w:val="008037E3"/>
    <w:rsid w:val="00804B29"/>
    <w:rsid w:val="008148B8"/>
    <w:rsid w:val="00815D7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257"/>
    <w:rsid w:val="008506AD"/>
    <w:rsid w:val="00850EC2"/>
    <w:rsid w:val="00852991"/>
    <w:rsid w:val="00853A16"/>
    <w:rsid w:val="00854224"/>
    <w:rsid w:val="008544A3"/>
    <w:rsid w:val="00854ADA"/>
    <w:rsid w:val="00855395"/>
    <w:rsid w:val="00857209"/>
    <w:rsid w:val="00860344"/>
    <w:rsid w:val="00861591"/>
    <w:rsid w:val="00861DD6"/>
    <w:rsid w:val="0086309D"/>
    <w:rsid w:val="008630B2"/>
    <w:rsid w:val="00863533"/>
    <w:rsid w:val="008652CF"/>
    <w:rsid w:val="00865DEF"/>
    <w:rsid w:val="0086663F"/>
    <w:rsid w:val="00871887"/>
    <w:rsid w:val="008721E1"/>
    <w:rsid w:val="0087414A"/>
    <w:rsid w:val="00874410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40B9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3F83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3D52"/>
    <w:rsid w:val="00904006"/>
    <w:rsid w:val="00905171"/>
    <w:rsid w:val="009054F4"/>
    <w:rsid w:val="00906547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29A8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7832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5BA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4ED1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0A9"/>
    <w:rsid w:val="009C42FF"/>
    <w:rsid w:val="009C5FD2"/>
    <w:rsid w:val="009C6D3B"/>
    <w:rsid w:val="009C6DCF"/>
    <w:rsid w:val="009D1E8C"/>
    <w:rsid w:val="009D1FB3"/>
    <w:rsid w:val="009D410C"/>
    <w:rsid w:val="009D4794"/>
    <w:rsid w:val="009D49B7"/>
    <w:rsid w:val="009D4A90"/>
    <w:rsid w:val="009D5AE6"/>
    <w:rsid w:val="009D5E60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CD3"/>
    <w:rsid w:val="00A015F8"/>
    <w:rsid w:val="00A0203F"/>
    <w:rsid w:val="00A024A6"/>
    <w:rsid w:val="00A025B1"/>
    <w:rsid w:val="00A0261A"/>
    <w:rsid w:val="00A03FB9"/>
    <w:rsid w:val="00A04129"/>
    <w:rsid w:val="00A048A2"/>
    <w:rsid w:val="00A04BD1"/>
    <w:rsid w:val="00A053F8"/>
    <w:rsid w:val="00A07131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0EB7"/>
    <w:rsid w:val="00A51856"/>
    <w:rsid w:val="00A5489B"/>
    <w:rsid w:val="00A54A64"/>
    <w:rsid w:val="00A54CE1"/>
    <w:rsid w:val="00A55318"/>
    <w:rsid w:val="00A56478"/>
    <w:rsid w:val="00A56636"/>
    <w:rsid w:val="00A567D2"/>
    <w:rsid w:val="00A57228"/>
    <w:rsid w:val="00A5774F"/>
    <w:rsid w:val="00A57CD4"/>
    <w:rsid w:val="00A60A3F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27E6"/>
    <w:rsid w:val="00AA3AA6"/>
    <w:rsid w:val="00AA63FE"/>
    <w:rsid w:val="00AA6736"/>
    <w:rsid w:val="00AA69D9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28C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2B5C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27CF"/>
    <w:rsid w:val="00AF63C8"/>
    <w:rsid w:val="00AF6629"/>
    <w:rsid w:val="00AF6F65"/>
    <w:rsid w:val="00AF7B1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159C3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7E9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5B73"/>
    <w:rsid w:val="00B56131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2B85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6ACA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1846"/>
    <w:rsid w:val="00BC2564"/>
    <w:rsid w:val="00BC2D13"/>
    <w:rsid w:val="00BC32EA"/>
    <w:rsid w:val="00BC3BA8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0E94"/>
    <w:rsid w:val="00C015DB"/>
    <w:rsid w:val="00C05BFC"/>
    <w:rsid w:val="00C06B96"/>
    <w:rsid w:val="00C06E2B"/>
    <w:rsid w:val="00C06F58"/>
    <w:rsid w:val="00C0711B"/>
    <w:rsid w:val="00C10B61"/>
    <w:rsid w:val="00C10C11"/>
    <w:rsid w:val="00C116A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272B2"/>
    <w:rsid w:val="00C3096D"/>
    <w:rsid w:val="00C31087"/>
    <w:rsid w:val="00C34E93"/>
    <w:rsid w:val="00C35E13"/>
    <w:rsid w:val="00C35F90"/>
    <w:rsid w:val="00C3683D"/>
    <w:rsid w:val="00C378F1"/>
    <w:rsid w:val="00C37C04"/>
    <w:rsid w:val="00C40EF8"/>
    <w:rsid w:val="00C4100E"/>
    <w:rsid w:val="00C413EF"/>
    <w:rsid w:val="00C41CA2"/>
    <w:rsid w:val="00C4337C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BD"/>
    <w:rsid w:val="00C648C8"/>
    <w:rsid w:val="00C64FE3"/>
    <w:rsid w:val="00C651DD"/>
    <w:rsid w:val="00C65641"/>
    <w:rsid w:val="00C6665D"/>
    <w:rsid w:val="00C7040E"/>
    <w:rsid w:val="00C70A02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BA9"/>
    <w:rsid w:val="00C80E43"/>
    <w:rsid w:val="00C838DC"/>
    <w:rsid w:val="00C85AFB"/>
    <w:rsid w:val="00C86935"/>
    <w:rsid w:val="00C87660"/>
    <w:rsid w:val="00C938D8"/>
    <w:rsid w:val="00C94128"/>
    <w:rsid w:val="00C949A1"/>
    <w:rsid w:val="00C94FDA"/>
    <w:rsid w:val="00C9607A"/>
    <w:rsid w:val="00C963BD"/>
    <w:rsid w:val="00C9695F"/>
    <w:rsid w:val="00C97FB6"/>
    <w:rsid w:val="00CA44F4"/>
    <w:rsid w:val="00CA709D"/>
    <w:rsid w:val="00CA7147"/>
    <w:rsid w:val="00CB08E0"/>
    <w:rsid w:val="00CB0AF3"/>
    <w:rsid w:val="00CB1E5F"/>
    <w:rsid w:val="00CB437A"/>
    <w:rsid w:val="00CB678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41BB"/>
    <w:rsid w:val="00CD5723"/>
    <w:rsid w:val="00CD5FCD"/>
    <w:rsid w:val="00CD6154"/>
    <w:rsid w:val="00CD64B9"/>
    <w:rsid w:val="00CD654F"/>
    <w:rsid w:val="00CD6B2C"/>
    <w:rsid w:val="00CE0128"/>
    <w:rsid w:val="00CE037C"/>
    <w:rsid w:val="00CE438E"/>
    <w:rsid w:val="00CE63B3"/>
    <w:rsid w:val="00CE63F4"/>
    <w:rsid w:val="00CE6533"/>
    <w:rsid w:val="00CF0D05"/>
    <w:rsid w:val="00CF0EFA"/>
    <w:rsid w:val="00CF15D8"/>
    <w:rsid w:val="00CF1F2F"/>
    <w:rsid w:val="00CF22FD"/>
    <w:rsid w:val="00CF29AD"/>
    <w:rsid w:val="00CF3FA6"/>
    <w:rsid w:val="00CF4683"/>
    <w:rsid w:val="00CF4E62"/>
    <w:rsid w:val="00CF5755"/>
    <w:rsid w:val="00CF6A1E"/>
    <w:rsid w:val="00CF6B24"/>
    <w:rsid w:val="00CF73C4"/>
    <w:rsid w:val="00CF7823"/>
    <w:rsid w:val="00CF7E7E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2DF1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4D2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872"/>
    <w:rsid w:val="00D64988"/>
    <w:rsid w:val="00D711F8"/>
    <w:rsid w:val="00D7386B"/>
    <w:rsid w:val="00D74496"/>
    <w:rsid w:val="00D74D8E"/>
    <w:rsid w:val="00D74DD8"/>
    <w:rsid w:val="00D76AD0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C7E8D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19C0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98D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B0A"/>
    <w:rsid w:val="00E46F9C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4B2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1351"/>
    <w:rsid w:val="00ED2F69"/>
    <w:rsid w:val="00ED37CD"/>
    <w:rsid w:val="00ED3E56"/>
    <w:rsid w:val="00ED5B79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9CF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2B48"/>
    <w:rsid w:val="00F4335D"/>
    <w:rsid w:val="00F43A1C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6DE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6236"/>
    <w:rsid w:val="00F872FF"/>
    <w:rsid w:val="00F87AD9"/>
    <w:rsid w:val="00F91083"/>
    <w:rsid w:val="00F91944"/>
    <w:rsid w:val="00F9194E"/>
    <w:rsid w:val="00F91B0D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F2D"/>
    <w:rsid w:val="00FD57BA"/>
    <w:rsid w:val="00FD5F4D"/>
    <w:rsid w:val="00FD6FEE"/>
    <w:rsid w:val="00FE36C1"/>
    <w:rsid w:val="00FE4114"/>
    <w:rsid w:val="00FE44F3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A3AEC-2FF3-4B86-82DC-D022E59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410"/>
  </w:style>
  <w:style w:type="paragraph" w:styleId="a9">
    <w:name w:val="footer"/>
    <w:basedOn w:val="a"/>
    <w:link w:val="aa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A1B298-693C-4D97-BABF-C33D36D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Кайсенова Анна Владимировна</cp:lastModifiedBy>
  <cp:revision>12</cp:revision>
  <cp:lastPrinted>2018-07-05T04:44:00Z</cp:lastPrinted>
  <dcterms:created xsi:type="dcterms:W3CDTF">2018-05-30T10:48:00Z</dcterms:created>
  <dcterms:modified xsi:type="dcterms:W3CDTF">2018-07-19T11:04:00Z</dcterms:modified>
</cp:coreProperties>
</file>